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77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</w:t>
      </w:r>
      <w:r w:rsidR="00A65090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6CF" w:rsidRDefault="001326CF" w:rsidP="00913404">
      <w:pPr>
        <w:ind w:firstLine="567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>
        <w:rPr>
          <w:rFonts w:ascii="Times New Roman" w:eastAsia="Times New Roman" w:hAnsi="Times New Roman" w:cs="Times New Roman"/>
          <w:sz w:val="28"/>
          <w:szCs w:val="28"/>
        </w:rPr>
        <w:t>имеет место отрицательная динамика по количеству зарегистрированных субъектов МСП, так н</w:t>
      </w:r>
      <w:r w:rsidR="00761888">
        <w:rPr>
          <w:rFonts w:ascii="Times New Roman" w:eastAsia="Lucida Sans Unicode" w:hAnsi="Times New Roman" w:cs="Tahoma"/>
          <w:sz w:val="28"/>
          <w:szCs w:val="28"/>
        </w:rPr>
        <w:t>а основании информации</w:t>
      </w:r>
      <w:r w:rsidR="0067689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Федеральной налоговой службы 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</w:t>
      </w:r>
      <w:r w:rsidR="00C74977">
        <w:rPr>
          <w:rFonts w:ascii="Times New Roman" w:eastAsia="Lucida Sans Unicode" w:hAnsi="Times New Roman" w:cs="Tahoma"/>
          <w:sz w:val="28"/>
          <w:szCs w:val="28"/>
        </w:rPr>
        <w:t>количество хозяйствующих субъектов, чьи сведения внесены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в Еди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государствен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реестр субъектов малого и среднего </w:t>
      </w:r>
      <w:r w:rsidR="00C74977">
        <w:rPr>
          <w:rFonts w:ascii="Times New Roman" w:eastAsia="Lucida Sans Unicode" w:hAnsi="Times New Roman" w:cs="Tahoma"/>
          <w:sz w:val="28"/>
          <w:szCs w:val="28"/>
        </w:rPr>
        <w:t xml:space="preserve">предпринимательства </w:t>
      </w:r>
      <w:r w:rsidR="00761888">
        <w:rPr>
          <w:rFonts w:ascii="Times New Roman" w:eastAsia="Lucida Sans Unicode" w:hAnsi="Times New Roman" w:cs="Tahoma"/>
          <w:sz w:val="28"/>
          <w:szCs w:val="28"/>
        </w:rPr>
        <w:t>по состоянию н</w:t>
      </w:r>
      <w:r w:rsidR="00723E7E">
        <w:rPr>
          <w:rFonts w:ascii="Times New Roman" w:eastAsia="Lucida Sans Unicode" w:hAnsi="Times New Roman" w:cs="Tahoma"/>
          <w:sz w:val="28"/>
          <w:szCs w:val="28"/>
        </w:rPr>
        <w:t xml:space="preserve">а </w:t>
      </w:r>
      <w:r w:rsidR="00C3169D">
        <w:rPr>
          <w:rFonts w:ascii="Times New Roman" w:eastAsia="Lucida Sans Unicode" w:hAnsi="Times New Roman" w:cs="Tahoma"/>
          <w:sz w:val="28"/>
          <w:szCs w:val="28"/>
        </w:rPr>
        <w:t>01 января</w:t>
      </w:r>
      <w:r w:rsidR="00761888" w:rsidRPr="004437DA">
        <w:rPr>
          <w:rFonts w:ascii="Times New Roman" w:eastAsia="Lucida Sans Unicode" w:hAnsi="Times New Roman" w:cs="Tahoma"/>
          <w:sz w:val="28"/>
          <w:szCs w:val="28"/>
        </w:rPr>
        <w:t xml:space="preserve"> 202</w:t>
      </w:r>
      <w:r w:rsidR="00884688">
        <w:rPr>
          <w:rFonts w:ascii="Times New Roman" w:eastAsia="Lucida Sans Unicode" w:hAnsi="Times New Roman" w:cs="Tahoma"/>
          <w:sz w:val="28"/>
          <w:szCs w:val="28"/>
        </w:rPr>
        <w:t>2</w:t>
      </w:r>
      <w:r w:rsidR="00761888" w:rsidRPr="004437DA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ставляет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723E7E">
        <w:rPr>
          <w:rFonts w:ascii="Times New Roman" w:eastAsia="Lucida Sans Unicode" w:hAnsi="Times New Roman" w:cs="Tahoma"/>
          <w:sz w:val="28"/>
          <w:szCs w:val="28"/>
        </w:rPr>
        <w:t>179</w:t>
      </w:r>
      <w:r w:rsidR="00C3169D">
        <w:rPr>
          <w:rFonts w:ascii="Times New Roman" w:eastAsia="Lucida Sans Unicode" w:hAnsi="Times New Roman" w:cs="Tahoma"/>
          <w:sz w:val="28"/>
          <w:szCs w:val="28"/>
        </w:rPr>
        <w:t>8</w:t>
      </w:r>
      <w:r w:rsidR="00C74977">
        <w:rPr>
          <w:rFonts w:ascii="Times New Roman" w:eastAsia="Lucida Sans Unicode" w:hAnsi="Times New Roman" w:cs="Tahoma"/>
          <w:sz w:val="28"/>
          <w:szCs w:val="28"/>
        </w:rPr>
        <w:t>,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з них </w:t>
      </w:r>
      <w:r w:rsidR="00C3169D">
        <w:rPr>
          <w:rFonts w:ascii="Times New Roman" w:eastAsia="Lucida Sans Unicode" w:hAnsi="Times New Roman" w:cs="Tahoma"/>
          <w:sz w:val="28"/>
          <w:szCs w:val="28"/>
        </w:rPr>
        <w:t>1603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ндивидуальных предпринимател</w:t>
      </w:r>
      <w:r w:rsidR="00C74977">
        <w:rPr>
          <w:rFonts w:ascii="Times New Roman" w:eastAsia="Lucida Sans Unicode" w:hAnsi="Times New Roman" w:cs="Tahoma"/>
          <w:sz w:val="28"/>
          <w:szCs w:val="28"/>
        </w:rPr>
        <w:t>я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без учета адвокатов и нотариу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в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, что составляет </w:t>
      </w:r>
      <w:r w:rsidR="00C74977">
        <w:rPr>
          <w:rFonts w:ascii="Times New Roman" w:eastAsia="Lucida Sans Unicode" w:hAnsi="Times New Roman" w:cs="Tahoma"/>
          <w:sz w:val="28"/>
          <w:szCs w:val="28"/>
        </w:rPr>
        <w:t>8</w:t>
      </w:r>
      <w:r w:rsidR="00C3169D">
        <w:rPr>
          <w:rFonts w:ascii="Times New Roman" w:eastAsia="Lucida Sans Unicode" w:hAnsi="Times New Roman" w:cs="Tahoma"/>
          <w:sz w:val="28"/>
          <w:szCs w:val="28"/>
        </w:rPr>
        <w:t>9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,</w:t>
      </w:r>
      <w:r w:rsidR="00C3169D">
        <w:rPr>
          <w:rFonts w:ascii="Times New Roman" w:eastAsia="Lucida Sans Unicode" w:hAnsi="Times New Roman" w:cs="Tahoma"/>
          <w:sz w:val="28"/>
          <w:szCs w:val="28"/>
        </w:rPr>
        <w:t>2%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от общего</w:t>
      </w:r>
      <w:proofErr w:type="gramEnd"/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числа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 хозяйствующих субъектов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 </w:t>
      </w:r>
      <w:r w:rsidR="00723E7E">
        <w:rPr>
          <w:rFonts w:ascii="Times New Roman" w:eastAsia="Lucida Sans Unicode" w:hAnsi="Times New Roman" w:cs="Tahoma"/>
          <w:sz w:val="28"/>
          <w:szCs w:val="28"/>
        </w:rPr>
        <w:t>19</w:t>
      </w:r>
      <w:r w:rsidR="00C3169D">
        <w:rPr>
          <w:rFonts w:ascii="Times New Roman" w:eastAsia="Lucida Sans Unicode" w:hAnsi="Times New Roman" w:cs="Tahoma"/>
          <w:sz w:val="28"/>
          <w:szCs w:val="28"/>
        </w:rPr>
        <w:t>5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юридических лиц.</w:t>
      </w:r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:rsidR="001326CF" w:rsidRPr="001326CF" w:rsidRDefault="001326CF" w:rsidP="001326CF">
      <w:pPr>
        <w:tabs>
          <w:tab w:val="left" w:pos="851"/>
        </w:tabs>
        <w:ind w:firstLine="709"/>
        <w:jc w:val="both"/>
      </w:pPr>
      <w:proofErr w:type="gramStart"/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Причинами снижения численности субъектов МСП относительно 2020 года стали: сокращение реальных доходов граждан; падение спроса на товары и услуги и снижение рентабельности бизнеса; изменения в законодательстве, связанные с применением контрольно-кассовой техники и маркировкой товара; ежегодное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сключение из перечня тех, кто не представил ряд сведений, по которым можно определить доход предприятия в Федеральную налоговую служб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26CF" w:rsidRDefault="00AA21E0" w:rsidP="001326CF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sz w:val="28"/>
          <w:szCs w:val="28"/>
        </w:rPr>
        <w:t xml:space="preserve">По информации представленной Межрайонной ИФНС России № 3 по Ставропольскому краю, количество налогоплательщиков, состоящих на учете по месту жительства в Петровском городском округе </w:t>
      </w:r>
      <w:r w:rsidR="00D86B1B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(далее – городской округ) </w:t>
      </w:r>
      <w:r>
        <w:rPr>
          <w:rFonts w:ascii="Times New Roman" w:eastAsia="Lucida Sans Unicode" w:hAnsi="Times New Roman" w:cs="Tahoma"/>
          <w:sz w:val="28"/>
          <w:szCs w:val="28"/>
        </w:rPr>
        <w:t>и применяющих специальный налоговый режим «Налог на профессиональный доход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» составляет </w:t>
      </w:r>
      <w:r w:rsidR="00C3169D">
        <w:rPr>
          <w:rFonts w:ascii="Times New Roman" w:eastAsia="Lucida Sans Unicode" w:hAnsi="Times New Roman" w:cs="Tahoma"/>
          <w:sz w:val="28"/>
          <w:szCs w:val="28"/>
        </w:rPr>
        <w:t>1135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а.</w:t>
      </w:r>
      <w:proofErr w:type="gramEnd"/>
    </w:p>
    <w:p w:rsidR="0026257D" w:rsidRPr="00470615" w:rsidRDefault="00AA21E0" w:rsidP="0026257D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C3169D">
        <w:rPr>
          <w:rFonts w:ascii="Times New Roman" w:hAnsi="Times New Roman" w:cs="Times New Roman"/>
          <w:sz w:val="28"/>
          <w:szCs w:val="28"/>
        </w:rPr>
        <w:t xml:space="preserve">9 </w:t>
      </w:r>
      <w:r w:rsidR="004177EF" w:rsidRPr="001259F7">
        <w:rPr>
          <w:rFonts w:ascii="Times New Roman" w:hAnsi="Times New Roman" w:cs="Times New Roman"/>
          <w:sz w:val="28"/>
          <w:szCs w:val="28"/>
        </w:rPr>
        <w:t>субъект</w:t>
      </w:r>
      <w:r w:rsidR="00C3169D">
        <w:rPr>
          <w:rFonts w:ascii="Times New Roman" w:hAnsi="Times New Roman" w:cs="Times New Roman"/>
          <w:sz w:val="28"/>
          <w:szCs w:val="28"/>
        </w:rPr>
        <w:t xml:space="preserve">ов </w:t>
      </w:r>
      <w:r w:rsidR="004E2280" w:rsidRPr="001259F7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осуществляющих свою деятельность на территории городского округа</w:t>
      </w:r>
      <w:r w:rsidR="000B0523">
        <w:rPr>
          <w:rFonts w:ascii="Times New Roman" w:hAnsi="Times New Roman" w:cs="Times New Roman"/>
          <w:sz w:val="28"/>
          <w:szCs w:val="28"/>
        </w:rPr>
        <w:t xml:space="preserve">, </w:t>
      </w:r>
      <w:r w:rsidR="00090237" w:rsidRPr="00775400">
        <w:rPr>
          <w:rFonts w:ascii="Times New Roman" w:hAnsi="Times New Roman" w:cs="Times New Roman"/>
          <w:sz w:val="28"/>
          <w:szCs w:val="28"/>
        </w:rPr>
        <w:t>воспользовались</w:t>
      </w:r>
      <w:r w:rsidR="003F1F79" w:rsidRPr="00775400">
        <w:rPr>
          <w:rFonts w:ascii="Times New Roman" w:hAnsi="Times New Roman" w:cs="Times New Roman"/>
          <w:sz w:val="28"/>
          <w:szCs w:val="28"/>
        </w:rPr>
        <w:t xml:space="preserve"> государственной поддержкой</w:t>
      </w:r>
      <w:r w:rsidR="00090237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3F1F79" w:rsidRPr="007754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0237" w:rsidRPr="00775400">
        <w:rPr>
          <w:rFonts w:ascii="Times New Roman" w:hAnsi="Times New Roman" w:cs="Times New Roman"/>
          <w:sz w:val="28"/>
          <w:szCs w:val="28"/>
        </w:rPr>
        <w:t>м</w:t>
      </w:r>
      <w:r w:rsidR="006D4030" w:rsidRPr="00775400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77540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3F1F79" w:rsidRPr="00775400">
        <w:rPr>
          <w:rFonts w:ascii="Times New Roman" w:hAnsi="Times New Roman" w:cs="Times New Roman"/>
          <w:sz w:val="28"/>
          <w:szCs w:val="28"/>
        </w:rPr>
        <w:t>)</w:t>
      </w:r>
      <w:r w:rsidR="006D4030" w:rsidRPr="00775400">
        <w:rPr>
          <w:rFonts w:ascii="Times New Roman" w:hAnsi="Times New Roman" w:cs="Times New Roman"/>
          <w:sz w:val="28"/>
          <w:szCs w:val="28"/>
        </w:rPr>
        <w:t xml:space="preserve"> НМО «Фонд </w:t>
      </w:r>
      <w:proofErr w:type="spellStart"/>
      <w:r w:rsidR="006D4030" w:rsidRPr="00775400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6D4030" w:rsidRPr="0077540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Ставропольском крае»</w:t>
      </w:r>
      <w:r w:rsidR="00A4560E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77540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C3169D">
        <w:rPr>
          <w:rFonts w:ascii="Times New Roman" w:hAnsi="Times New Roman" w:cs="Times New Roman"/>
          <w:sz w:val="28"/>
          <w:szCs w:val="28"/>
        </w:rPr>
        <w:t>25,1</w:t>
      </w:r>
      <w:r w:rsidR="00394D05" w:rsidRPr="00775400">
        <w:rPr>
          <w:rFonts w:ascii="Times New Roman" w:hAnsi="Times New Roman" w:cs="Times New Roman"/>
          <w:sz w:val="28"/>
          <w:szCs w:val="28"/>
        </w:rPr>
        <w:t xml:space="preserve"> млн</w:t>
      </w:r>
      <w:r w:rsidR="00790F3B" w:rsidRPr="00775400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1326CF" w:rsidRPr="00775400">
        <w:rPr>
          <w:rFonts w:ascii="Times New Roman" w:hAnsi="Times New Roman" w:cs="Times New Roman"/>
          <w:sz w:val="28"/>
          <w:szCs w:val="28"/>
        </w:rPr>
        <w:t>ГУ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П СК «Гарантийный фонд поддержки субъектов малого и среднего предпринимательства в Ставропольском крае» предоставлено </w:t>
      </w:r>
      <w:r w:rsidR="001326C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3169D">
        <w:rPr>
          <w:rFonts w:ascii="Times New Roman" w:hAnsi="Times New Roman" w:cs="Times New Roman"/>
          <w:sz w:val="28"/>
          <w:szCs w:val="28"/>
        </w:rPr>
        <w:t>4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 поручительств</w:t>
      </w:r>
      <w:r w:rsidR="002461BC">
        <w:rPr>
          <w:rFonts w:ascii="Times New Roman" w:hAnsi="Times New Roman" w:cs="Times New Roman"/>
          <w:sz w:val="28"/>
          <w:szCs w:val="28"/>
        </w:rPr>
        <w:t>а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3169D">
        <w:rPr>
          <w:rFonts w:ascii="Times New Roman" w:hAnsi="Times New Roman" w:cs="Times New Roman"/>
          <w:sz w:val="28"/>
          <w:szCs w:val="28"/>
        </w:rPr>
        <w:t>93,1</w:t>
      </w:r>
      <w:r w:rsidR="001326CF">
        <w:rPr>
          <w:rFonts w:ascii="Times New Roman" w:hAnsi="Times New Roman" w:cs="Times New Roman"/>
          <w:sz w:val="28"/>
          <w:szCs w:val="28"/>
        </w:rPr>
        <w:t xml:space="preserve"> млн</w:t>
      </w:r>
      <w:r w:rsidR="001326CF" w:rsidRPr="001259F7">
        <w:rPr>
          <w:rFonts w:ascii="Times New Roman" w:hAnsi="Times New Roman" w:cs="Times New Roman"/>
          <w:sz w:val="28"/>
          <w:szCs w:val="28"/>
        </w:rPr>
        <w:t>. рублей.</w:t>
      </w:r>
      <w:r w:rsidR="001326CF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775400">
        <w:rPr>
          <w:rFonts w:ascii="Times New Roman" w:hAnsi="Times New Roman" w:cs="Times New Roman"/>
          <w:sz w:val="28"/>
          <w:szCs w:val="28"/>
        </w:rPr>
        <w:t>Фондом поддерж</w:t>
      </w:r>
      <w:r w:rsidR="00C07019" w:rsidRPr="00775400">
        <w:rPr>
          <w:rFonts w:ascii="Times New Roman" w:hAnsi="Times New Roman" w:cs="Times New Roman"/>
          <w:sz w:val="28"/>
          <w:szCs w:val="28"/>
        </w:rPr>
        <w:t>ки</w:t>
      </w:r>
      <w:r w:rsidR="004177EF" w:rsidRPr="00775400">
        <w:rPr>
          <w:rFonts w:ascii="Times New Roman" w:hAnsi="Times New Roman" w:cs="Times New Roman"/>
          <w:sz w:val="28"/>
          <w:szCs w:val="28"/>
        </w:rPr>
        <w:t xml:space="preserve"> предпринимательства в Ставропольском крае 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было </w:t>
      </w:r>
      <w:r w:rsidR="00B1442E" w:rsidRPr="00775400">
        <w:rPr>
          <w:rFonts w:ascii="Times New Roman" w:hAnsi="Times New Roman" w:cs="Times New Roman"/>
          <w:sz w:val="28"/>
          <w:szCs w:val="28"/>
        </w:rPr>
        <w:t>оказано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C3169D">
        <w:rPr>
          <w:rFonts w:ascii="Times New Roman" w:hAnsi="Times New Roman" w:cs="Times New Roman"/>
          <w:sz w:val="28"/>
          <w:szCs w:val="28"/>
        </w:rPr>
        <w:t xml:space="preserve">услуг: субъектам малого и среднего предпринимательства – 156 услуг, физическим лицам, проживающим на территории округа - 13 услуг </w:t>
      </w:r>
      <w:r w:rsidR="0011329C" w:rsidRPr="00775400">
        <w:rPr>
          <w:rFonts w:ascii="Times New Roman" w:hAnsi="Times New Roman" w:cs="Times New Roman"/>
          <w:sz w:val="28"/>
          <w:szCs w:val="28"/>
        </w:rPr>
        <w:t>(по мерам поддержки, об открытии бизнеса, бизнес-планировани</w:t>
      </w:r>
      <w:r w:rsidR="00B1442E" w:rsidRPr="00775400">
        <w:rPr>
          <w:rFonts w:ascii="Times New Roman" w:hAnsi="Times New Roman" w:cs="Times New Roman"/>
          <w:sz w:val="28"/>
          <w:szCs w:val="28"/>
        </w:rPr>
        <w:t>е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177EF" w:rsidRPr="00775400">
        <w:rPr>
          <w:rFonts w:ascii="Times New Roman" w:hAnsi="Times New Roman" w:cs="Times New Roman"/>
          <w:sz w:val="28"/>
          <w:szCs w:val="28"/>
        </w:rPr>
        <w:t>.</w:t>
      </w:r>
      <w:r w:rsidR="00D86B1B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26257D">
        <w:rPr>
          <w:rFonts w:ascii="Times New Roman" w:hAnsi="Times New Roman" w:cs="Times New Roman"/>
          <w:sz w:val="28"/>
          <w:szCs w:val="28"/>
        </w:rPr>
        <w:t xml:space="preserve">196 </w:t>
      </w:r>
      <w:r w:rsidR="00D86B1B" w:rsidRPr="009F4885">
        <w:rPr>
          <w:rFonts w:ascii="Times New Roman" w:hAnsi="Times New Roman" w:cs="Times New Roman"/>
          <w:sz w:val="28"/>
          <w:szCs w:val="28"/>
        </w:rPr>
        <w:t>консульта</w:t>
      </w:r>
      <w:r w:rsidR="00E776C4" w:rsidRPr="009F4885">
        <w:rPr>
          <w:rFonts w:ascii="Times New Roman" w:hAnsi="Times New Roman" w:cs="Times New Roman"/>
          <w:sz w:val="28"/>
          <w:szCs w:val="28"/>
        </w:rPr>
        <w:t>тивны</w:t>
      </w:r>
      <w:r w:rsidR="00971227">
        <w:rPr>
          <w:rFonts w:ascii="Times New Roman" w:hAnsi="Times New Roman" w:cs="Times New Roman"/>
          <w:sz w:val="28"/>
          <w:szCs w:val="28"/>
        </w:rPr>
        <w:t>х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 услуг было предоставлено отделом развития предпринимательства, торговли и потребительского рынка администрации Петровского городского округа Ставропольского края.</w:t>
      </w:r>
      <w:r w:rsidR="0026257D" w:rsidRPr="0026257D">
        <w:rPr>
          <w:sz w:val="28"/>
          <w:szCs w:val="28"/>
        </w:rPr>
        <w:t xml:space="preserve"> </w:t>
      </w:r>
    </w:p>
    <w:p w:rsidR="006D4030" w:rsidRDefault="006D4030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57D" w:rsidRDefault="0026257D" w:rsidP="0026257D">
      <w:pPr>
        <w:pStyle w:val="NoSpacing1"/>
        <w:ind w:firstLine="708"/>
        <w:jc w:val="both"/>
        <w:rPr>
          <w:rFonts w:ascii="Times New Roman" w:hAnsi="Times New Roman"/>
          <w:sz w:val="28"/>
          <w:szCs w:val="28"/>
        </w:rPr>
      </w:pPr>
      <w:r w:rsidRPr="00666F97">
        <w:rPr>
          <w:rFonts w:ascii="Times New Roman" w:hAnsi="Times New Roman"/>
          <w:sz w:val="28"/>
          <w:szCs w:val="28"/>
        </w:rPr>
        <w:lastRenderedPageBreak/>
        <w:t>В рамках реализации программных меро</w:t>
      </w:r>
      <w:r>
        <w:rPr>
          <w:rFonts w:ascii="Times New Roman" w:hAnsi="Times New Roman"/>
          <w:sz w:val="28"/>
          <w:szCs w:val="28"/>
        </w:rPr>
        <w:t>приятий по «</w:t>
      </w:r>
      <w:proofErr w:type="spellStart"/>
      <w:r>
        <w:rPr>
          <w:rFonts w:ascii="Times New Roman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</w:rPr>
        <w:t>» в 2021</w:t>
      </w:r>
      <w:r w:rsidRPr="00666F97">
        <w:rPr>
          <w:rFonts w:ascii="Times New Roman" w:hAnsi="Times New Roman"/>
          <w:sz w:val="28"/>
          <w:szCs w:val="28"/>
        </w:rPr>
        <w:t xml:space="preserve"> году центром занятости Петровского района </w:t>
      </w:r>
      <w:r>
        <w:rPr>
          <w:rFonts w:ascii="Times New Roman" w:hAnsi="Times New Roman"/>
          <w:sz w:val="28"/>
          <w:szCs w:val="28"/>
        </w:rPr>
        <w:t>1</w:t>
      </w:r>
      <w:r w:rsidRPr="00666F9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у</w:t>
      </w:r>
      <w:r w:rsidRPr="00666F97">
        <w:rPr>
          <w:rFonts w:ascii="Times New Roman" w:hAnsi="Times New Roman"/>
          <w:sz w:val="28"/>
          <w:szCs w:val="28"/>
        </w:rPr>
        <w:t xml:space="preserve"> оказана единовременная финансовая помощь </w:t>
      </w:r>
      <w:r>
        <w:rPr>
          <w:rFonts w:ascii="Times New Roman" w:hAnsi="Times New Roman"/>
          <w:sz w:val="28"/>
          <w:szCs w:val="28"/>
        </w:rPr>
        <w:t>на открытие бизнеса</w:t>
      </w:r>
      <w:r w:rsidRPr="00666F97">
        <w:rPr>
          <w:rFonts w:ascii="Times New Roman" w:hAnsi="Times New Roman"/>
          <w:sz w:val="28"/>
          <w:szCs w:val="28"/>
        </w:rPr>
        <w:t xml:space="preserve"> при государственной регистрации в качестве индивидуаль</w:t>
      </w:r>
      <w:r>
        <w:rPr>
          <w:rFonts w:ascii="Times New Roman" w:hAnsi="Times New Roman"/>
          <w:sz w:val="28"/>
          <w:szCs w:val="28"/>
        </w:rPr>
        <w:t>ного предпринимателя в сумме 73,5</w:t>
      </w:r>
      <w:r w:rsidRPr="00666F9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F18FB" w:rsidRPr="00AF18FB" w:rsidRDefault="00AF18FB" w:rsidP="00AF18FB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истематическая работа по популяризации предпринимательства, размещается информация в социальных сетях</w:t>
      </w:r>
      <w:r w:rsidR="0082564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</w:p>
    <w:p w:rsidR="00AA1BB7" w:rsidRDefault="00AA1BB7" w:rsidP="00AA1B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координации работы в области поддержки и развития малого и среднего предпринимательства, создания благоприятных условий для развития предпринимательской деятельности и решения социально - экономических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о </w:t>
      </w:r>
      <w:r w:rsidR="00D83F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D83F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совета по развитию мал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оме этого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ъекты МСП принимали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ях,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обучающих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х </w:t>
      </w:r>
      <w:r w:rsidRPr="003F2E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ED0">
        <w:rPr>
          <w:rFonts w:ascii="Times New Roman" w:hAnsi="Times New Roman" w:cs="Times New Roman"/>
          <w:sz w:val="28"/>
          <w:szCs w:val="28"/>
        </w:rPr>
        <w:t>орпораци</w:t>
      </w:r>
      <w:r>
        <w:rPr>
          <w:rFonts w:ascii="Times New Roman" w:hAnsi="Times New Roman" w:cs="Times New Roman"/>
          <w:sz w:val="28"/>
          <w:szCs w:val="28"/>
        </w:rPr>
        <w:t xml:space="preserve">ей развития СК, </w:t>
      </w:r>
      <w:r w:rsidR="001F3F4D">
        <w:rPr>
          <w:rFonts w:ascii="Times New Roman" w:hAnsi="Times New Roman" w:cs="Times New Roman"/>
          <w:sz w:val="28"/>
          <w:szCs w:val="28"/>
        </w:rPr>
        <w:t xml:space="preserve">АО «МСП Банк» и региональных лизинговых компаний, Союзом «Торгово-промышленная палата Ставропольского края», </w:t>
      </w:r>
      <w:r w:rsidR="007E675B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СК, Комитетом СК по пищевой и перерабатывающей промышленности, торговле и лицензированию, </w:t>
      </w:r>
      <w:r>
        <w:rPr>
          <w:rFonts w:ascii="Times New Roman" w:hAnsi="Times New Roman" w:cs="Times New Roman"/>
          <w:sz w:val="28"/>
          <w:szCs w:val="28"/>
        </w:rPr>
        <w:t>министерством туризма</w:t>
      </w:r>
      <w:r w:rsidR="007E675B">
        <w:rPr>
          <w:rFonts w:ascii="Times New Roman" w:hAnsi="Times New Roman" w:cs="Times New Roman"/>
          <w:sz w:val="28"/>
          <w:szCs w:val="28"/>
        </w:rPr>
        <w:t xml:space="preserve"> и оздоровительных курортов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6257D" w:rsidRP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913605"/>
      <w:r w:rsidRPr="0026257D">
        <w:rPr>
          <w:rFonts w:ascii="Times New Roman" w:hAnsi="Times New Roman" w:cs="Times New Roman"/>
          <w:sz w:val="28"/>
          <w:szCs w:val="28"/>
        </w:rPr>
        <w:t xml:space="preserve">В ходе данных мероприятий были рассмотрены следующие вопросы: </w:t>
      </w:r>
    </w:p>
    <w:p w:rsidR="0026257D" w:rsidRP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hAnsi="Times New Roman" w:cs="Times New Roman"/>
          <w:sz w:val="28"/>
          <w:szCs w:val="28"/>
        </w:rPr>
        <w:t xml:space="preserve">- осуществление регистрации в системе сервиса </w:t>
      </w:r>
      <w:r w:rsidRPr="0026257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6257D">
        <w:rPr>
          <w:rFonts w:ascii="Times New Roman" w:hAnsi="Times New Roman" w:cs="Times New Roman"/>
          <w:sz w:val="28"/>
          <w:szCs w:val="28"/>
        </w:rPr>
        <w:t>-кодов всех посетителей и работников организации при каждом посещении ими объекта общественного питания;</w:t>
      </w:r>
    </w:p>
    <w:p w:rsidR="0026257D" w:rsidRP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hAnsi="Times New Roman" w:cs="Times New Roman"/>
          <w:sz w:val="28"/>
          <w:szCs w:val="28"/>
        </w:rPr>
        <w:t>- соблюдение новых Санитарно-эпидемиологических правил для торговых объектов и рынков, реализующих пищевую продукцию;</w:t>
      </w:r>
    </w:p>
    <w:p w:rsidR="0026257D" w:rsidRP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hAnsi="Times New Roman" w:cs="Times New Roman"/>
          <w:sz w:val="28"/>
          <w:szCs w:val="28"/>
        </w:rPr>
        <w:t xml:space="preserve">- действующие меры поддержки организациям и индивидуальным предпринимателям, в наибольшей степени пострадавших в условиях ухудшения ситуации в результате распространения новой </w:t>
      </w:r>
      <w:proofErr w:type="spellStart"/>
      <w:r w:rsidRPr="0026257D">
        <w:rPr>
          <w:rFonts w:ascii="Times New Roman" w:hAnsi="Times New Roman" w:cs="Times New Roman"/>
          <w:sz w:val="28"/>
          <w:szCs w:val="28"/>
        </w:rPr>
        <w:t>короонавирусной</w:t>
      </w:r>
      <w:proofErr w:type="spellEnd"/>
      <w:r w:rsidRPr="0026257D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26257D" w:rsidRP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hAnsi="Times New Roman" w:cs="Times New Roman"/>
          <w:sz w:val="28"/>
          <w:szCs w:val="28"/>
        </w:rPr>
        <w:t>- проведен</w:t>
      </w:r>
      <w:r w:rsidR="001A23E5">
        <w:rPr>
          <w:rFonts w:ascii="Times New Roman" w:hAnsi="Times New Roman" w:cs="Times New Roman"/>
          <w:sz w:val="28"/>
          <w:szCs w:val="28"/>
        </w:rPr>
        <w:t>ие</w:t>
      </w:r>
      <w:r w:rsidRPr="0026257D">
        <w:rPr>
          <w:rFonts w:ascii="Times New Roman" w:hAnsi="Times New Roman" w:cs="Times New Roman"/>
          <w:sz w:val="28"/>
          <w:szCs w:val="28"/>
        </w:rPr>
        <w:t xml:space="preserve"> дистанционных обучающих мероприятий для субъектов малого и среднего предпринимательства;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контрольного показателя «Численность занятых в сфере малого и среднего предпринимательства, включая индивидуальных предпринимателей» и количестве зарегистрированных плательщиков, применяющих специальный налоговый режим «Налог на профессиональный доход» в 2021 году;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вопроса защиты прав и законных интересов противодействия коррупционным рискам в осуществлении экономической деятельности.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государственной поддержки, </w:t>
      </w:r>
      <w:proofErr w:type="gramStart"/>
      <w:r w:rsidR="0026257D" w:rsidRPr="0026257D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на территории Ставропольского края. Об актуальных вопросах государственной поддержки в условиях кризиса;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ры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поддержки гражданам, применяющих специальный налоговый режим на профессиональный доход «</w:t>
      </w:r>
      <w:proofErr w:type="spellStart"/>
      <w:r w:rsidR="0026257D" w:rsidRPr="0026257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26257D" w:rsidRPr="0026257D">
        <w:rPr>
          <w:rFonts w:ascii="Times New Roman" w:hAnsi="Times New Roman" w:cs="Times New Roman"/>
          <w:sz w:val="28"/>
          <w:szCs w:val="28"/>
        </w:rPr>
        <w:t>» граждан);</w:t>
      </w:r>
    </w:p>
    <w:p w:rsidR="0026257D" w:rsidRP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hAnsi="Times New Roman" w:cs="Times New Roman"/>
          <w:sz w:val="28"/>
          <w:szCs w:val="28"/>
        </w:rPr>
        <w:t>- повышение доступности финансовых услуг;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Перечня товарных рынков для содействия развитию конкуренции в Ставропольском крае (далее – Перечень) и Плана мероприятий («дорожной карты» по содействию развитию конкуренции в Ставропольском крае на территории Петровского городского округа Ставропольского края за 2021 год;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ключевых показателей развития конкуренции в Ставропольском крае на территории Петровского городского округа Ставропольского края, предусмотренных Перечнем;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опроса состояния и развития конкурентной среды на рынках товаров, работ и услуг.</w:t>
      </w:r>
    </w:p>
    <w:p w:rsidR="00535144" w:rsidRDefault="006E2E8D" w:rsidP="002A2944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F4BC1">
        <w:rPr>
          <w:rFonts w:ascii="Times New Roman" w:hAnsi="Times New Roman" w:cs="Times New Roman"/>
          <w:sz w:val="28"/>
          <w:szCs w:val="28"/>
        </w:rPr>
        <w:t xml:space="preserve">В марте в рамках празднования Дня работников торговли, бытового обслуживания населения и </w:t>
      </w:r>
      <w:r w:rsidR="0020068A" w:rsidRPr="007F4BC1">
        <w:rPr>
          <w:rFonts w:ascii="Times New Roman" w:hAnsi="Times New Roman" w:cs="Times New Roman"/>
          <w:sz w:val="28"/>
          <w:szCs w:val="28"/>
        </w:rPr>
        <w:t>жилищно-</w:t>
      </w:r>
      <w:r w:rsidRPr="007F4BC1">
        <w:rPr>
          <w:rFonts w:ascii="Times New Roman" w:hAnsi="Times New Roman" w:cs="Times New Roman"/>
          <w:sz w:val="28"/>
          <w:szCs w:val="28"/>
        </w:rPr>
        <w:t>коммунального хозяйства состоял</w:t>
      </w:r>
      <w:r w:rsidR="002A2944">
        <w:rPr>
          <w:rFonts w:ascii="Times New Roman" w:hAnsi="Times New Roman" w:cs="Times New Roman"/>
          <w:sz w:val="28"/>
          <w:szCs w:val="28"/>
        </w:rPr>
        <w:t>ся</w:t>
      </w:r>
      <w:r w:rsidR="00676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49B" w:rsidRPr="007F4B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4049B" w:rsidRPr="007F4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F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49B" w:rsidRPr="007F4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49B" w:rsidRPr="007F4BC1">
        <w:rPr>
          <w:rFonts w:ascii="Times New Roman" w:hAnsi="Times New Roman" w:cs="Times New Roman"/>
          <w:sz w:val="28"/>
          <w:szCs w:val="28"/>
        </w:rPr>
        <w:t xml:space="preserve"> районный конкурс по парикмахерскому искусству и ногтевому сервису</w:t>
      </w:r>
      <w:r w:rsidR="001F3F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3F4D">
        <w:rPr>
          <w:rFonts w:ascii="Times New Roman" w:hAnsi="Times New Roman" w:cs="Times New Roman"/>
          <w:sz w:val="28"/>
          <w:szCs w:val="28"/>
        </w:rPr>
        <w:t xml:space="preserve">Из-за ограничительных мер, связанных с пандемией, конкурс проводился в ином формате – на официальной странице администрации и в социальной сети </w:t>
      </w:r>
      <w:proofErr w:type="spellStart"/>
      <w:r w:rsidR="001F3F4D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1F3F4D">
        <w:rPr>
          <w:rFonts w:ascii="Times New Roman" w:hAnsi="Times New Roman" w:cs="Times New Roman"/>
          <w:sz w:val="28"/>
          <w:szCs w:val="28"/>
        </w:rPr>
        <w:t xml:space="preserve">, </w:t>
      </w:r>
      <w:r w:rsidR="00C4049B" w:rsidRPr="007F4BC1">
        <w:rPr>
          <w:rFonts w:ascii="Times New Roman" w:hAnsi="Times New Roman" w:cs="Times New Roman"/>
          <w:sz w:val="28"/>
          <w:szCs w:val="28"/>
        </w:rPr>
        <w:t xml:space="preserve">в котором приняли участие мастера салонов и индивидуальные предприниматели </w:t>
      </w:r>
      <w:r w:rsidR="004F61DC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775B2A">
        <w:rPr>
          <w:rFonts w:ascii="Times New Roman" w:hAnsi="Times New Roman" w:cs="Times New Roman"/>
          <w:sz w:val="28"/>
          <w:szCs w:val="28"/>
        </w:rPr>
        <w:t xml:space="preserve"> </w:t>
      </w:r>
      <w:r w:rsidR="00C4049B" w:rsidRPr="007F4BC1">
        <w:rPr>
          <w:rFonts w:ascii="Times New Roman" w:hAnsi="Times New Roman" w:cs="Times New Roman"/>
          <w:sz w:val="28"/>
          <w:szCs w:val="28"/>
        </w:rPr>
        <w:t>округа</w:t>
      </w:r>
      <w:r w:rsidR="002A2944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1F3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23E5" w:rsidRPr="001A23E5" w:rsidRDefault="001A23E5" w:rsidP="001A23E5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1A23E5">
        <w:rPr>
          <w:rFonts w:ascii="Times New Roman" w:hAnsi="Times New Roman" w:cs="Times New Roman"/>
          <w:bCs/>
          <w:sz w:val="28"/>
          <w:szCs w:val="28"/>
        </w:rPr>
        <w:t xml:space="preserve">В мае в рамках празднования Дня российского предпринимательства на базе кафе «Казачий Курень» администрацией Петровского городского округа Ставропольского края было проведено торжественное мероприятие, в котором приняли участие индивидуальные предприниматели Петровского городского округа Ставропольского края. В рамках мероприятия </w:t>
      </w:r>
      <w:r w:rsidRPr="001A23E5">
        <w:rPr>
          <w:rFonts w:ascii="Times New Roman" w:hAnsi="Times New Roman" w:cs="Times New Roman"/>
          <w:sz w:val="28"/>
          <w:szCs w:val="28"/>
        </w:rPr>
        <w:t>были награждены Благодарственными письмами самые активные и отзывчивые предприниматели за оказание содействия в организации и проведении мероприятий социальной направленности в Петровском городском округе Ставропольского края и в честь Дня российского предпринимательства.</w:t>
      </w:r>
    </w:p>
    <w:p w:rsidR="00913404" w:rsidRDefault="00913404" w:rsidP="00913404">
      <w:pPr>
        <w:rPr>
          <w:rFonts w:ascii="Times New Roman" w:hAnsi="Times New Roman" w:cs="Times New Roman"/>
          <w:b/>
          <w:sz w:val="28"/>
          <w:szCs w:val="28"/>
        </w:rPr>
      </w:pPr>
    </w:p>
    <w:p w:rsidR="006D4030" w:rsidRDefault="006D4030" w:rsidP="009134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0B0523" w:rsidRDefault="007B5B7B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знообразия ассортимента и увеличения доступности товаров для населения и предприятий на территори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активно развивается ярмарочная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 в нестационарных торговых объектах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6E9" w:rsidRDefault="009816E9" w:rsidP="000B0523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На ярмарках реализуется продукция, как районных товаропроизводителей, так и производителей других районов и городов края и соседних регионов (</w:t>
      </w:r>
      <w:proofErr w:type="gramStart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. Михайловска, с. Александровского, г. Георгиевска, Ростовской области и Краснодарского края). </w:t>
      </w:r>
    </w:p>
    <w:p w:rsidR="00913404" w:rsidRPr="0026257D" w:rsidRDefault="00913404" w:rsidP="0091340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2C83" w:rsidRPr="006D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4885" w:rsidRPr="006D4C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документами определено 16 площадок для проведения регулярных ярмарок, на которых организовано 602 торговых места, фактически </w:t>
      </w:r>
      <w:r w:rsidR="00535144" w:rsidRPr="006D4C58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F6221" w:rsidRPr="006D4C58">
        <w:rPr>
          <w:rFonts w:ascii="Times New Roman" w:eastAsia="Times New Roman" w:hAnsi="Times New Roman" w:cs="Times New Roman"/>
          <w:sz w:val="28"/>
          <w:szCs w:val="28"/>
        </w:rPr>
        <w:t>овано</w:t>
      </w:r>
      <w:r w:rsidR="00E776C4" w:rsidRPr="006D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7CF" w:rsidRPr="006D4C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C58" w:rsidRPr="006D4C5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74BA" w:rsidRPr="006D4C58">
        <w:rPr>
          <w:rFonts w:ascii="Times New Roman" w:hAnsi="Times New Roman" w:cs="Times New Roman"/>
          <w:sz w:val="28"/>
          <w:szCs w:val="28"/>
        </w:rPr>
        <w:t>В Петровском городском округе в течение отчетного периода проведен</w:t>
      </w:r>
      <w:r w:rsidR="00BF6221" w:rsidRPr="006D4C58">
        <w:rPr>
          <w:rFonts w:ascii="Times New Roman" w:hAnsi="Times New Roman" w:cs="Times New Roman"/>
          <w:sz w:val="28"/>
          <w:szCs w:val="28"/>
        </w:rPr>
        <w:t>о</w:t>
      </w:r>
      <w:r w:rsidR="006D4C58" w:rsidRPr="006D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BB2C83" w:rsidRPr="006D4C58">
        <w:rPr>
          <w:rFonts w:ascii="Times New Roman" w:hAnsi="Times New Roman" w:cs="Times New Roman"/>
          <w:sz w:val="28"/>
          <w:szCs w:val="28"/>
        </w:rPr>
        <w:t xml:space="preserve"> </w:t>
      </w:r>
      <w:r w:rsidR="003B74BA" w:rsidRPr="006D4C58">
        <w:rPr>
          <w:rFonts w:ascii="Times New Roman" w:hAnsi="Times New Roman" w:cs="Times New Roman"/>
          <w:sz w:val="28"/>
          <w:szCs w:val="28"/>
        </w:rPr>
        <w:t>ярмар</w:t>
      </w:r>
      <w:r w:rsidR="00BE5E0F" w:rsidRPr="006D4C58">
        <w:rPr>
          <w:rFonts w:ascii="Times New Roman" w:hAnsi="Times New Roman" w:cs="Times New Roman"/>
          <w:sz w:val="28"/>
          <w:szCs w:val="28"/>
        </w:rPr>
        <w:t>ок</w:t>
      </w:r>
      <w:r w:rsidR="00606BA0" w:rsidRPr="006D4C58">
        <w:rPr>
          <w:rFonts w:ascii="Times New Roman" w:hAnsi="Times New Roman" w:cs="Times New Roman"/>
          <w:sz w:val="28"/>
          <w:szCs w:val="28"/>
        </w:rPr>
        <w:t xml:space="preserve">, 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исло дней работы ярмарок составило 1094, в которых приняли участие 1586 участников. </w:t>
      </w:r>
    </w:p>
    <w:p w:rsidR="00913404" w:rsidRPr="0026257D" w:rsidRDefault="00913404" w:rsidP="0091340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За отчетный период реализовано продукции на сумму 26346,39 тыс. рублей, за аналогичный период прошлого года на 17550,98 тыс</w:t>
      </w:r>
      <w:proofErr w:type="gramStart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р</w:t>
      </w:r>
      <w:proofErr w:type="gramEnd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блей, увеличение объема реализованной продукции в 1,5 раза.  </w:t>
      </w:r>
    </w:p>
    <w:p w:rsidR="00A263DD" w:rsidRDefault="00A263DD" w:rsidP="007B5B7B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торговля в нестационарных торговых объектах на территории округа осуществляется в соответствии с утвержденной Схемой размещения не</w:t>
      </w:r>
      <w:r w:rsidR="00913404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.</w:t>
      </w:r>
      <w:r w:rsidR="007B5B7B">
        <w:rPr>
          <w:rFonts w:ascii="Times New Roman" w:hAnsi="Times New Roman" w:cs="Times New Roman"/>
          <w:sz w:val="28"/>
          <w:szCs w:val="28"/>
        </w:rPr>
        <w:t xml:space="preserve"> </w:t>
      </w:r>
      <w:r w:rsidR="002461BC">
        <w:rPr>
          <w:rFonts w:ascii="Times New Roman" w:hAnsi="Times New Roman" w:cs="Times New Roman"/>
          <w:sz w:val="28"/>
          <w:szCs w:val="28"/>
        </w:rPr>
        <w:t xml:space="preserve">За </w:t>
      </w:r>
      <w:r w:rsidR="00913404">
        <w:rPr>
          <w:rFonts w:ascii="Times New Roman" w:hAnsi="Times New Roman" w:cs="Times New Roman"/>
          <w:sz w:val="28"/>
          <w:szCs w:val="28"/>
        </w:rPr>
        <w:t>2021 год</w:t>
      </w:r>
      <w:r w:rsidR="007B5B7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33A90">
        <w:rPr>
          <w:rFonts w:ascii="Times New Roman" w:hAnsi="Times New Roman" w:cs="Times New Roman"/>
          <w:sz w:val="28"/>
          <w:szCs w:val="28"/>
        </w:rPr>
        <w:t>3</w:t>
      </w:r>
      <w:r w:rsidR="009F4885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7B5B7B">
        <w:rPr>
          <w:rFonts w:ascii="Times New Roman" w:hAnsi="Times New Roman" w:cs="Times New Roman"/>
          <w:sz w:val="28"/>
          <w:szCs w:val="28"/>
        </w:rPr>
        <w:t xml:space="preserve"> конкурсной комиссии по размещению нестационарных торговых объект</w:t>
      </w:r>
      <w:r w:rsidR="004F61DC">
        <w:rPr>
          <w:rFonts w:ascii="Times New Roman" w:hAnsi="Times New Roman" w:cs="Times New Roman"/>
          <w:sz w:val="28"/>
          <w:szCs w:val="28"/>
        </w:rPr>
        <w:t>ов</w:t>
      </w:r>
      <w:r w:rsidR="007B5B7B">
        <w:rPr>
          <w:rFonts w:ascii="Times New Roman" w:hAnsi="Times New Roman" w:cs="Times New Roman"/>
          <w:sz w:val="28"/>
          <w:szCs w:val="28"/>
        </w:rPr>
        <w:t xml:space="preserve"> с различным ассортиментом товаров (услуг), по результатам которого заключено </w:t>
      </w:r>
      <w:r w:rsidR="006202A4">
        <w:rPr>
          <w:rFonts w:ascii="Times New Roman" w:hAnsi="Times New Roman" w:cs="Times New Roman"/>
          <w:sz w:val="28"/>
          <w:szCs w:val="28"/>
        </w:rPr>
        <w:t>6</w:t>
      </w:r>
      <w:r w:rsidR="007B5B7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202A4">
        <w:rPr>
          <w:rFonts w:ascii="Times New Roman" w:hAnsi="Times New Roman" w:cs="Times New Roman"/>
          <w:sz w:val="28"/>
          <w:szCs w:val="28"/>
        </w:rPr>
        <w:t>ов</w:t>
      </w:r>
      <w:r w:rsidR="007B5B7B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торговых объектов.</w:t>
      </w:r>
    </w:p>
    <w:p w:rsidR="00D73907" w:rsidRPr="00D73907" w:rsidRDefault="00865562" w:rsidP="006168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женедельно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а развития предпринимательства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, торговли и потребительского рынка администрации городского округа 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полной информации о причинах повышения цен осуществляется взаимодействие с руководителями организаций, в которых 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цен на социально значимые группы товаров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В случае установления необоснованного роста цен информация направляется в управление Федеральной антимонопольной службы по Ставропольскому краю для принятия мер антимонопольного реагирования.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257D" w:rsidRDefault="00913404" w:rsidP="0091340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целях повышения эффективности </w:t>
      </w:r>
      <w:proofErr w:type="gramStart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онтроля за</w:t>
      </w:r>
      <w:proofErr w:type="gramEnd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нением законодательства, регулирующего деятельность на потребительском рынке, в том числе по ликвидации торговли в неустановленных местах,  уполномоченными на составление протоколов об административном правонарушении предусмотренном ст. 9.4. Закона Ставропольского края № 20-кз «Самовольное осуществление деятельности в сфере торговли» совместно с сотрудниками полиции проведено 216 рейдовых мероприятий, составлено 14 протоколов об административном правонарушении.  </w:t>
      </w:r>
    </w:p>
    <w:p w:rsidR="00913404" w:rsidRDefault="00913404" w:rsidP="0091340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6257D" w:rsidRPr="00913404" w:rsidRDefault="0026257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1340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ча</w:t>
      </w:r>
      <w:r w:rsidR="0091340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тие в выставочных мероприятиях</w:t>
      </w:r>
    </w:p>
    <w:p w:rsidR="0026257D" w:rsidRPr="0026257D" w:rsidRDefault="0026257D" w:rsidP="002625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 2021 году предприятия и индивидуальные предприниматели нашего округа, в связи с угрозой распространения новой коронавирусной инфекции «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VID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2019», не смогли принять участие во многих выставочных мероприятиях, но были по достоинству оценены и награждены  региональными и международными наградами. </w:t>
      </w:r>
    </w:p>
    <w:p w:rsidR="0026257D" w:rsidRPr="0026257D" w:rsidRDefault="007D3212" w:rsidP="0026257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hyperlink r:id="rId8" w:tooltip="XII Всероссийский смотр качества муки и крупы пополнил арсенал компании наградами" w:history="1">
        <w:r w:rsidR="0026257D" w:rsidRPr="00913404">
          <w:rPr>
            <w:rStyle w:val="af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shd w:val="clear" w:color="auto" w:fill="FFFFFF"/>
          </w:rPr>
          <w:t>XII Всероссийский смотр качества муки и крупы пополнил арсенал компании наградами</w:t>
        </w:r>
      </w:hyperlink>
      <w:r w:rsidR="0026257D" w:rsidRPr="0091340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, так компания «Петровские Нивы» удостоена золотой медали «За высокое кач</w:t>
      </w:r>
      <w:r w:rsidR="0026257D"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ество продукции».</w:t>
      </w:r>
    </w:p>
    <w:p w:rsidR="0026257D" w:rsidRPr="0026257D" w:rsidRDefault="0026257D" w:rsidP="0026257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По итогам выставки </w:t>
      </w:r>
      <w:proofErr w:type="spellStart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ProdExpo</w:t>
      </w:r>
      <w:proofErr w:type="spellEnd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2021 компания «Петровские Нивы» награждена Министерством сельского хозяйства Российской Федерации дипломом лауреата международного конкурса «Лучший продукт - 2021», а руководитель компании ИП Матвеев Евгений Иванович награжден золотой медалью.</w:t>
      </w:r>
    </w:p>
    <w:p w:rsidR="0026257D" w:rsidRPr="0026257D" w:rsidRDefault="0026257D" w:rsidP="0026257D">
      <w:pPr>
        <w:ind w:firstLine="709"/>
        <w:jc w:val="both"/>
        <w:rPr>
          <w:rStyle w:val="af"/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В региональном этапе всероссийского конкурса «Экспортер года» организованного некоммерческой организацией «Фонд поддержки предпринимательства в Ставропольском крае» ИП Матвеев Е.И. «Петровские Нивы» удостоен почетной грамоты за 1ое место в номинации «Экспортер </w:t>
      </w: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lastRenderedPageBreak/>
        <w:t xml:space="preserve">года в сфере агропромышленного комплекса» </w:t>
      </w:r>
      <w:proofErr w:type="spellStart"/>
      <w:proofErr w:type="gramStart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C</w:t>
      </w:r>
      <w:proofErr w:type="gramEnd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тавропольского</w:t>
      </w:r>
      <w:proofErr w:type="spellEnd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края </w:t>
      </w:r>
      <w:proofErr w:type="spellStart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Северо-Кавказского</w:t>
      </w:r>
      <w:proofErr w:type="spellEnd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федерального округа. Кроме того, Компанией «Петровские нивы» расширен ассортимент линейки продукции, запущено производство </w:t>
      </w:r>
      <w:proofErr w:type="spellStart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цельнозерновой</w:t>
      </w:r>
      <w:proofErr w:type="spellEnd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обойной муки. Технология производства позволяет сохранить клетчатку и полезные вещества зерна.</w:t>
      </w:r>
      <w:r w:rsidR="007D3212" w:rsidRPr="007D3212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</w:rPr>
        <w:fldChar w:fldCharType="begin"/>
      </w: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 xml:space="preserve"> HYPERLINK "https://petrovskienivi.ru/index.php?id=234" \o "Производство цельнозерновой запущено!" </w:instrText>
      </w:r>
      <w:r w:rsidR="007D3212" w:rsidRPr="007D3212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</w:rPr>
        <w:fldChar w:fldCharType="separate"/>
      </w:r>
    </w:p>
    <w:p w:rsidR="0026257D" w:rsidRPr="0026257D" w:rsidRDefault="007D3212" w:rsidP="002625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26257D" w:rsidRPr="0026257D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</w:t>
      </w:r>
      <w:r w:rsidR="0026257D"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мпания «Петровские Нивы» и крупнейший интернет магазин России заключили соглашение</w:t>
      </w:r>
      <w:proofErr w:type="gramStart"/>
      <w:r w:rsidR="0026257D"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</w:t>
      </w:r>
      <w:proofErr w:type="gramEnd"/>
      <w:r w:rsidR="0026257D"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еперь у всех жителей нашей необъятной страны появилась возможность приобрести продукцию на условиях бесплатной доставки.</w:t>
      </w:r>
    </w:p>
    <w:p w:rsidR="0026257D" w:rsidRPr="0026257D" w:rsidRDefault="0026257D" w:rsidP="0026257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В октябре 2021 год</w:t>
      </w:r>
      <w:proofErr w:type="gramStart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а ООО</w:t>
      </w:r>
      <w:proofErr w:type="gramEnd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НД-техник</w:t>
      </w:r>
      <w:proofErr w:type="spellEnd"/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» приняли участие в выставке «АГРОПРОДМАШ-2021» проводимой в ЦВК «Экспоцентр», Москва.</w:t>
      </w:r>
    </w:p>
    <w:p w:rsidR="0026257D" w:rsidRDefault="0026257D" w:rsidP="002625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ания </w:t>
      </w:r>
      <w:proofErr w:type="spellStart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НД-техник</w:t>
      </w:r>
      <w:proofErr w:type="spellEnd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няла участие в выставке «</w:t>
      </w:r>
      <w:proofErr w:type="spellStart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Food</w:t>
      </w:r>
      <w:proofErr w:type="spellEnd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Africa</w:t>
      </w:r>
      <w:proofErr w:type="spellEnd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21», в </w:t>
      </w:r>
      <w:proofErr w:type="gramStart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proofErr w:type="gramEnd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 Каир, Египет с 12 декабря - 14 декабря 2021г., при содействии Центра Поддержки Экспорта Ставропольского края. Это крупнейшая отраслевая выставка на африканском континенте, в которой приняли участие более 400 экспонентов из 34 стран мира.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дукция «</w:t>
      </w:r>
      <w:proofErr w:type="spellStart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НД-техник</w:t>
      </w:r>
      <w:proofErr w:type="spellEnd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пользовалась повышенным интересом посетителей, так как продукция не имеет аналогов среди местных производителей </w:t>
      </w:r>
      <w:proofErr w:type="spellStart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рахмалопродуктов</w:t>
      </w:r>
      <w:proofErr w:type="spellEnd"/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 Со многими компаниями достигнуты предварительные договоренности о сотрудничестве.</w:t>
      </w:r>
    </w:p>
    <w:p w:rsidR="00913404" w:rsidRDefault="00913404" w:rsidP="002625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3404" w:rsidRDefault="00913404" w:rsidP="002625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3404" w:rsidRDefault="00913404" w:rsidP="002625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3404" w:rsidRDefault="00913404" w:rsidP="00D83F1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913404" w:rsidSect="00975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404" w:rsidRDefault="00913404" w:rsidP="000B0523">
      <w:r>
        <w:separator/>
      </w:r>
    </w:p>
  </w:endnote>
  <w:endnote w:type="continuationSeparator" w:id="1">
    <w:p w:rsidR="00913404" w:rsidRDefault="00913404" w:rsidP="000B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404" w:rsidRDefault="00913404" w:rsidP="000B0523">
      <w:r>
        <w:separator/>
      </w:r>
    </w:p>
  </w:footnote>
  <w:footnote w:type="continuationSeparator" w:id="1">
    <w:p w:rsidR="00913404" w:rsidRDefault="00913404" w:rsidP="000B0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09EF"/>
    <w:multiLevelType w:val="hybridMultilevel"/>
    <w:tmpl w:val="86D07FA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9AD"/>
    <w:rsid w:val="0003281D"/>
    <w:rsid w:val="00042B1D"/>
    <w:rsid w:val="000719C5"/>
    <w:rsid w:val="00090237"/>
    <w:rsid w:val="000926A8"/>
    <w:rsid w:val="000947B3"/>
    <w:rsid w:val="000A3BE9"/>
    <w:rsid w:val="000B0523"/>
    <w:rsid w:val="000B055D"/>
    <w:rsid w:val="000B4254"/>
    <w:rsid w:val="000C30DA"/>
    <w:rsid w:val="000C79E8"/>
    <w:rsid w:val="000D3B03"/>
    <w:rsid w:val="000E1110"/>
    <w:rsid w:val="000F4F3A"/>
    <w:rsid w:val="00101188"/>
    <w:rsid w:val="001058D5"/>
    <w:rsid w:val="001100B9"/>
    <w:rsid w:val="0011329C"/>
    <w:rsid w:val="001259F7"/>
    <w:rsid w:val="001326CF"/>
    <w:rsid w:val="00133B95"/>
    <w:rsid w:val="00151874"/>
    <w:rsid w:val="00160521"/>
    <w:rsid w:val="0017643A"/>
    <w:rsid w:val="001A23E5"/>
    <w:rsid w:val="001A7355"/>
    <w:rsid w:val="001B7D24"/>
    <w:rsid w:val="001C0B89"/>
    <w:rsid w:val="001D3338"/>
    <w:rsid w:val="001E013D"/>
    <w:rsid w:val="001F31DB"/>
    <w:rsid w:val="001F3F4D"/>
    <w:rsid w:val="0020068A"/>
    <w:rsid w:val="002033BF"/>
    <w:rsid w:val="00225169"/>
    <w:rsid w:val="002263A2"/>
    <w:rsid w:val="00236560"/>
    <w:rsid w:val="00243B41"/>
    <w:rsid w:val="0024555A"/>
    <w:rsid w:val="002461BC"/>
    <w:rsid w:val="0026257D"/>
    <w:rsid w:val="0027030F"/>
    <w:rsid w:val="0027490F"/>
    <w:rsid w:val="002A2067"/>
    <w:rsid w:val="002A2944"/>
    <w:rsid w:val="002C13AD"/>
    <w:rsid w:val="003167BA"/>
    <w:rsid w:val="00323C8C"/>
    <w:rsid w:val="00335CBF"/>
    <w:rsid w:val="003473A8"/>
    <w:rsid w:val="00350802"/>
    <w:rsid w:val="0035496A"/>
    <w:rsid w:val="003620BD"/>
    <w:rsid w:val="003637CF"/>
    <w:rsid w:val="00383A4A"/>
    <w:rsid w:val="00392818"/>
    <w:rsid w:val="00394D05"/>
    <w:rsid w:val="003A6C24"/>
    <w:rsid w:val="003B36E7"/>
    <w:rsid w:val="003B74BA"/>
    <w:rsid w:val="003D710B"/>
    <w:rsid w:val="003F1F79"/>
    <w:rsid w:val="003F2ED0"/>
    <w:rsid w:val="00403735"/>
    <w:rsid w:val="004177EF"/>
    <w:rsid w:val="00433586"/>
    <w:rsid w:val="004350B4"/>
    <w:rsid w:val="00437886"/>
    <w:rsid w:val="004437DA"/>
    <w:rsid w:val="0044742B"/>
    <w:rsid w:val="004538B0"/>
    <w:rsid w:val="00453CAC"/>
    <w:rsid w:val="00455173"/>
    <w:rsid w:val="00460A77"/>
    <w:rsid w:val="004661DE"/>
    <w:rsid w:val="00482858"/>
    <w:rsid w:val="004A468F"/>
    <w:rsid w:val="004B3C52"/>
    <w:rsid w:val="004D08FD"/>
    <w:rsid w:val="004E2280"/>
    <w:rsid w:val="004F381B"/>
    <w:rsid w:val="004F61DC"/>
    <w:rsid w:val="00507A16"/>
    <w:rsid w:val="00535144"/>
    <w:rsid w:val="00542EDD"/>
    <w:rsid w:val="0054568A"/>
    <w:rsid w:val="00576689"/>
    <w:rsid w:val="005A3447"/>
    <w:rsid w:val="005B237C"/>
    <w:rsid w:val="005D27A7"/>
    <w:rsid w:val="005D7E1C"/>
    <w:rsid w:val="00602578"/>
    <w:rsid w:val="00606BA0"/>
    <w:rsid w:val="00612D4C"/>
    <w:rsid w:val="0061687D"/>
    <w:rsid w:val="006202A4"/>
    <w:rsid w:val="006361FF"/>
    <w:rsid w:val="00652B18"/>
    <w:rsid w:val="0067689D"/>
    <w:rsid w:val="00680D7A"/>
    <w:rsid w:val="00687B55"/>
    <w:rsid w:val="006A7755"/>
    <w:rsid w:val="006B4E86"/>
    <w:rsid w:val="006D16D9"/>
    <w:rsid w:val="006D1858"/>
    <w:rsid w:val="006D4030"/>
    <w:rsid w:val="006D4C58"/>
    <w:rsid w:val="006E142B"/>
    <w:rsid w:val="006E2E8D"/>
    <w:rsid w:val="006E43E4"/>
    <w:rsid w:val="00723E7E"/>
    <w:rsid w:val="00731ADB"/>
    <w:rsid w:val="00734020"/>
    <w:rsid w:val="00740586"/>
    <w:rsid w:val="0074256D"/>
    <w:rsid w:val="00754516"/>
    <w:rsid w:val="00761888"/>
    <w:rsid w:val="0076206F"/>
    <w:rsid w:val="00762821"/>
    <w:rsid w:val="00772E73"/>
    <w:rsid w:val="00775400"/>
    <w:rsid w:val="00775B2A"/>
    <w:rsid w:val="00777ADB"/>
    <w:rsid w:val="00777BBF"/>
    <w:rsid w:val="00783A67"/>
    <w:rsid w:val="00784D04"/>
    <w:rsid w:val="00790F3B"/>
    <w:rsid w:val="007A5E3A"/>
    <w:rsid w:val="007B23F5"/>
    <w:rsid w:val="007B5B7B"/>
    <w:rsid w:val="007C06C2"/>
    <w:rsid w:val="007C6314"/>
    <w:rsid w:val="007C6EB5"/>
    <w:rsid w:val="007D3212"/>
    <w:rsid w:val="007E0C95"/>
    <w:rsid w:val="007E675B"/>
    <w:rsid w:val="007F3D1D"/>
    <w:rsid w:val="007F4BC1"/>
    <w:rsid w:val="008072D5"/>
    <w:rsid w:val="00811609"/>
    <w:rsid w:val="00821A17"/>
    <w:rsid w:val="00825642"/>
    <w:rsid w:val="0082672D"/>
    <w:rsid w:val="00853DA9"/>
    <w:rsid w:val="00865562"/>
    <w:rsid w:val="00884688"/>
    <w:rsid w:val="008A364D"/>
    <w:rsid w:val="008C2381"/>
    <w:rsid w:val="008E4EB4"/>
    <w:rsid w:val="008E64C1"/>
    <w:rsid w:val="00913404"/>
    <w:rsid w:val="009139AD"/>
    <w:rsid w:val="0092566C"/>
    <w:rsid w:val="00950D25"/>
    <w:rsid w:val="00971227"/>
    <w:rsid w:val="009750D2"/>
    <w:rsid w:val="009816E9"/>
    <w:rsid w:val="00992398"/>
    <w:rsid w:val="009A09BF"/>
    <w:rsid w:val="009B73D1"/>
    <w:rsid w:val="009E414F"/>
    <w:rsid w:val="009F4885"/>
    <w:rsid w:val="00A13386"/>
    <w:rsid w:val="00A13BDE"/>
    <w:rsid w:val="00A263DD"/>
    <w:rsid w:val="00A3263A"/>
    <w:rsid w:val="00A4560E"/>
    <w:rsid w:val="00A515F7"/>
    <w:rsid w:val="00A65090"/>
    <w:rsid w:val="00A66C7C"/>
    <w:rsid w:val="00A67731"/>
    <w:rsid w:val="00A82BA8"/>
    <w:rsid w:val="00A86A48"/>
    <w:rsid w:val="00A87FAB"/>
    <w:rsid w:val="00A91DA9"/>
    <w:rsid w:val="00A94104"/>
    <w:rsid w:val="00AA1BB7"/>
    <w:rsid w:val="00AA21E0"/>
    <w:rsid w:val="00AA75A0"/>
    <w:rsid w:val="00AC3A76"/>
    <w:rsid w:val="00AC5ECE"/>
    <w:rsid w:val="00AE252A"/>
    <w:rsid w:val="00AF18FB"/>
    <w:rsid w:val="00B1442E"/>
    <w:rsid w:val="00B301BA"/>
    <w:rsid w:val="00B33A90"/>
    <w:rsid w:val="00B735E5"/>
    <w:rsid w:val="00B7561E"/>
    <w:rsid w:val="00BB2C83"/>
    <w:rsid w:val="00BB5C09"/>
    <w:rsid w:val="00BB7F9A"/>
    <w:rsid w:val="00BC3BBA"/>
    <w:rsid w:val="00BE10FB"/>
    <w:rsid w:val="00BE5E0F"/>
    <w:rsid w:val="00BF6221"/>
    <w:rsid w:val="00C07019"/>
    <w:rsid w:val="00C132CA"/>
    <w:rsid w:val="00C3169D"/>
    <w:rsid w:val="00C4049B"/>
    <w:rsid w:val="00C40F9E"/>
    <w:rsid w:val="00C540E9"/>
    <w:rsid w:val="00C64181"/>
    <w:rsid w:val="00C66E31"/>
    <w:rsid w:val="00C74977"/>
    <w:rsid w:val="00C80E1D"/>
    <w:rsid w:val="00CA0E83"/>
    <w:rsid w:val="00CB1878"/>
    <w:rsid w:val="00CD49B2"/>
    <w:rsid w:val="00CE4757"/>
    <w:rsid w:val="00CF1C21"/>
    <w:rsid w:val="00D16724"/>
    <w:rsid w:val="00D2482B"/>
    <w:rsid w:val="00D257D0"/>
    <w:rsid w:val="00D25F61"/>
    <w:rsid w:val="00D34E18"/>
    <w:rsid w:val="00D3553E"/>
    <w:rsid w:val="00D407DC"/>
    <w:rsid w:val="00D52F73"/>
    <w:rsid w:val="00D6092F"/>
    <w:rsid w:val="00D66A67"/>
    <w:rsid w:val="00D73907"/>
    <w:rsid w:val="00D83F11"/>
    <w:rsid w:val="00D86B1B"/>
    <w:rsid w:val="00D91034"/>
    <w:rsid w:val="00DA4033"/>
    <w:rsid w:val="00DD2CEA"/>
    <w:rsid w:val="00DD639D"/>
    <w:rsid w:val="00DE1605"/>
    <w:rsid w:val="00DE5004"/>
    <w:rsid w:val="00E11C8A"/>
    <w:rsid w:val="00E17720"/>
    <w:rsid w:val="00E24608"/>
    <w:rsid w:val="00E550FF"/>
    <w:rsid w:val="00E56FDA"/>
    <w:rsid w:val="00E73FF2"/>
    <w:rsid w:val="00E776C4"/>
    <w:rsid w:val="00EA4D72"/>
    <w:rsid w:val="00EB00CD"/>
    <w:rsid w:val="00EB4B48"/>
    <w:rsid w:val="00EE15CB"/>
    <w:rsid w:val="00EE44B6"/>
    <w:rsid w:val="00EF38E8"/>
    <w:rsid w:val="00EF488E"/>
    <w:rsid w:val="00F17AE1"/>
    <w:rsid w:val="00F36C3B"/>
    <w:rsid w:val="00F37FB8"/>
    <w:rsid w:val="00F87C45"/>
    <w:rsid w:val="00F970B6"/>
    <w:rsid w:val="00FA2009"/>
    <w:rsid w:val="00FD0B82"/>
    <w:rsid w:val="00FD3C0E"/>
    <w:rsid w:val="00FD60E3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AA1B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extended-textshort">
    <w:name w:val="extended-text__short"/>
    <w:basedOn w:val="a0"/>
    <w:rsid w:val="00AA1BB7"/>
  </w:style>
  <w:style w:type="character" w:styleId="af">
    <w:name w:val="Hyperlink"/>
    <w:basedOn w:val="a0"/>
    <w:uiPriority w:val="99"/>
    <w:unhideWhenUsed/>
    <w:rsid w:val="002625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ienivi.ru/index.php?id=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193C-4496-49DD-A986-676A854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кина Инна Александровна</dc:creator>
  <cp:lastModifiedBy>cherskova</cp:lastModifiedBy>
  <cp:revision>7</cp:revision>
  <cp:lastPrinted>2022-02-18T13:38:00Z</cp:lastPrinted>
  <dcterms:created xsi:type="dcterms:W3CDTF">2022-02-17T12:06:00Z</dcterms:created>
  <dcterms:modified xsi:type="dcterms:W3CDTF">2022-02-21T05:52:00Z</dcterms:modified>
</cp:coreProperties>
</file>